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筑防腐、保温、隔热工程定额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筑防腐、保温、隔热工程定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92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全国建筑防腐、保温、隔热工程定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